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7DCD" w14:textId="7FC43AE5" w:rsidR="00425659" w:rsidRPr="001B3879" w:rsidRDefault="00425659">
      <w:pPr>
        <w:rPr>
          <w:rFonts w:ascii="Montserrat" w:hAnsi="Montserrat"/>
          <w:b/>
          <w:bCs/>
          <w:sz w:val="24"/>
          <w:szCs w:val="24"/>
        </w:rPr>
      </w:pPr>
      <w:r w:rsidRPr="001B3879">
        <w:rPr>
          <w:rFonts w:ascii="Montserrat" w:hAnsi="Montserrat"/>
          <w:b/>
          <w:bCs/>
          <w:sz w:val="24"/>
          <w:szCs w:val="24"/>
        </w:rPr>
        <w:t>Step 2 Worksheet</w:t>
      </w:r>
      <w:r w:rsidR="00C81718" w:rsidRPr="001B3879">
        <w:rPr>
          <w:rFonts w:ascii="Montserrat" w:hAnsi="Montserrat"/>
          <w:b/>
          <w:bCs/>
          <w:sz w:val="24"/>
          <w:szCs w:val="24"/>
        </w:rPr>
        <w:t xml:space="preserve">: </w:t>
      </w:r>
      <w:r w:rsidRPr="001B3879">
        <w:rPr>
          <w:rFonts w:ascii="Montserrat" w:hAnsi="Montserrat"/>
          <w:b/>
          <w:bCs/>
          <w:sz w:val="24"/>
          <w:szCs w:val="24"/>
        </w:rPr>
        <w:t xml:space="preserve">Assessment Plan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65"/>
        <w:gridCol w:w="3880"/>
        <w:gridCol w:w="3133"/>
        <w:gridCol w:w="3257"/>
      </w:tblGrid>
      <w:tr w:rsidR="00425659" w14:paraId="3C91D220" w14:textId="77777777" w:rsidTr="00C43B0C">
        <w:trPr>
          <w:trHeight w:val="288"/>
        </w:trPr>
        <w:tc>
          <w:tcPr>
            <w:tcW w:w="2865" w:type="dxa"/>
            <w:shd w:val="clear" w:color="auto" w:fill="FFC000" w:themeFill="accent4"/>
          </w:tcPr>
          <w:p w14:paraId="1369D5C0" w14:textId="76AABF42" w:rsidR="00425659" w:rsidRPr="001B3879" w:rsidRDefault="00425659" w:rsidP="00425659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B3879">
              <w:rPr>
                <w:rFonts w:ascii="Montserrat" w:hAnsi="Montserrat"/>
                <w:b/>
                <w:bCs/>
                <w:sz w:val="20"/>
                <w:szCs w:val="20"/>
              </w:rPr>
              <w:t>Program</w:t>
            </w:r>
            <w:r w:rsidR="004240A3">
              <w:rPr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001B3879">
              <w:rPr>
                <w:rFonts w:ascii="Montserrat" w:hAnsi="Montserrat"/>
                <w:b/>
                <w:bCs/>
                <w:sz w:val="20"/>
                <w:szCs w:val="20"/>
              </w:rPr>
              <w:t>Activity</w:t>
            </w:r>
            <w:r w:rsidR="004240A3">
              <w:rPr>
                <w:rFonts w:ascii="Montserrat" w:hAnsi="Montserrat"/>
                <w:b/>
                <w:bCs/>
                <w:sz w:val="20"/>
                <w:szCs w:val="20"/>
              </w:rPr>
              <w:t>/Service</w:t>
            </w:r>
          </w:p>
        </w:tc>
        <w:tc>
          <w:tcPr>
            <w:tcW w:w="3880" w:type="dxa"/>
            <w:shd w:val="clear" w:color="auto" w:fill="FFC000" w:themeFill="accent4"/>
          </w:tcPr>
          <w:p w14:paraId="5E39F31A" w14:textId="32FCB44D" w:rsidR="00425659" w:rsidRPr="001B3879" w:rsidRDefault="004240A3" w:rsidP="00425659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What do you want to assess?</w:t>
            </w:r>
          </w:p>
        </w:tc>
        <w:tc>
          <w:tcPr>
            <w:tcW w:w="3133" w:type="dxa"/>
            <w:shd w:val="clear" w:color="auto" w:fill="FFC000" w:themeFill="accent4"/>
          </w:tcPr>
          <w:p w14:paraId="703009CE" w14:textId="6D10EEBC" w:rsidR="00425659" w:rsidRPr="001B3879" w:rsidRDefault="00425659" w:rsidP="00425659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B3879">
              <w:rPr>
                <w:rFonts w:ascii="Montserrat" w:hAnsi="Montserrat"/>
                <w:b/>
                <w:bCs/>
                <w:sz w:val="20"/>
                <w:szCs w:val="20"/>
              </w:rPr>
              <w:t>Method</w:t>
            </w:r>
            <w:r w:rsidR="004240A3">
              <w:rPr>
                <w:rFonts w:ascii="Montserrat" w:hAnsi="Montserrat"/>
                <w:b/>
                <w:bCs/>
                <w:sz w:val="20"/>
                <w:szCs w:val="20"/>
              </w:rPr>
              <w:t xml:space="preserve"> &amp; Purpose</w:t>
            </w:r>
          </w:p>
        </w:tc>
        <w:tc>
          <w:tcPr>
            <w:tcW w:w="3257" w:type="dxa"/>
            <w:shd w:val="clear" w:color="auto" w:fill="FFC000" w:themeFill="accent4"/>
          </w:tcPr>
          <w:p w14:paraId="7DF50A1C" w14:textId="77AEDFC6" w:rsidR="00425659" w:rsidRPr="001B3879" w:rsidRDefault="001B3879" w:rsidP="00425659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B3879">
              <w:rPr>
                <w:rFonts w:ascii="Montserrat" w:hAnsi="Montserrat"/>
                <w:b/>
                <w:bCs/>
                <w:sz w:val="20"/>
                <w:szCs w:val="20"/>
              </w:rPr>
              <w:t>Assessment Timeline</w:t>
            </w:r>
          </w:p>
        </w:tc>
      </w:tr>
      <w:tr w:rsidR="00C81718" w14:paraId="53CE9E25" w14:textId="77777777" w:rsidTr="00C43B0C">
        <w:trPr>
          <w:trHeight w:val="242"/>
        </w:trPr>
        <w:tc>
          <w:tcPr>
            <w:tcW w:w="2865" w:type="dxa"/>
            <w:tcBorders>
              <w:left w:val="nil"/>
              <w:right w:val="nil"/>
            </w:tcBorders>
          </w:tcPr>
          <w:p w14:paraId="6A0BF271" w14:textId="77777777" w:rsidR="00C81718" w:rsidRDefault="00C81718" w:rsidP="00D4084E"/>
        </w:tc>
        <w:tc>
          <w:tcPr>
            <w:tcW w:w="3880" w:type="dxa"/>
            <w:tcBorders>
              <w:left w:val="nil"/>
              <w:right w:val="nil"/>
            </w:tcBorders>
          </w:tcPr>
          <w:p w14:paraId="6760C03A" w14:textId="77777777" w:rsidR="00C81718" w:rsidRDefault="00C81718" w:rsidP="00D4084E"/>
        </w:tc>
        <w:tc>
          <w:tcPr>
            <w:tcW w:w="3133" w:type="dxa"/>
            <w:tcBorders>
              <w:left w:val="nil"/>
              <w:right w:val="nil"/>
            </w:tcBorders>
          </w:tcPr>
          <w:p w14:paraId="05BB4F7C" w14:textId="77777777" w:rsidR="00C81718" w:rsidRDefault="00C81718" w:rsidP="00D4084E"/>
        </w:tc>
        <w:tc>
          <w:tcPr>
            <w:tcW w:w="3257" w:type="dxa"/>
            <w:tcBorders>
              <w:left w:val="nil"/>
              <w:right w:val="nil"/>
            </w:tcBorders>
          </w:tcPr>
          <w:p w14:paraId="7DE4F66D" w14:textId="77777777" w:rsidR="00C81718" w:rsidRDefault="00C81718" w:rsidP="00D4084E"/>
        </w:tc>
      </w:tr>
      <w:tr w:rsidR="001B3879" w14:paraId="27288B93" w14:textId="77777777" w:rsidTr="00C43B0C">
        <w:trPr>
          <w:trHeight w:val="1276"/>
        </w:trPr>
        <w:tc>
          <w:tcPr>
            <w:tcW w:w="2865" w:type="dxa"/>
            <w:tcBorders>
              <w:bottom w:val="single" w:sz="4" w:space="0" w:color="auto"/>
            </w:tcBorders>
          </w:tcPr>
          <w:p w14:paraId="374B6A9A" w14:textId="4D2F77A4" w:rsidR="001B3879" w:rsidRPr="001B3879" w:rsidRDefault="001B3879" w:rsidP="001B3879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Title:</w:t>
            </w:r>
          </w:p>
          <w:p w14:paraId="15C04BE7" w14:textId="77777777" w:rsidR="001B3879" w:rsidRPr="001B3879" w:rsidRDefault="001B3879" w:rsidP="001B3879">
            <w:pPr>
              <w:rPr>
                <w:rFonts w:cstheme="minorHAnsi"/>
                <w:sz w:val="20"/>
                <w:szCs w:val="20"/>
              </w:rPr>
            </w:pPr>
          </w:p>
          <w:p w14:paraId="15660660" w14:textId="033A1B3A" w:rsidR="001B3879" w:rsidRPr="001B3879" w:rsidRDefault="001B3879" w:rsidP="001B3879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Lead/Owner: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3BC31ED" w14:textId="2D67C1C2" w:rsidR="001B3879" w:rsidRPr="001B3879" w:rsidRDefault="004240A3" w:rsidP="001B38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question</w:t>
            </w:r>
            <w:r w:rsidR="00C43B0C">
              <w:rPr>
                <w:rFonts w:cstheme="minorHAnsi"/>
                <w:sz w:val="20"/>
                <w:szCs w:val="20"/>
              </w:rPr>
              <w:t>(s)</w:t>
            </w:r>
            <w:r>
              <w:rPr>
                <w:rFonts w:cstheme="minorHAnsi"/>
                <w:sz w:val="20"/>
                <w:szCs w:val="20"/>
              </w:rPr>
              <w:t xml:space="preserve"> are you trying to answer or what information are you trying to gather? </w:t>
            </w:r>
          </w:p>
          <w:p w14:paraId="25D42F49" w14:textId="77777777" w:rsidR="001B3879" w:rsidRPr="001B3879" w:rsidRDefault="001B3879" w:rsidP="001B3879">
            <w:pPr>
              <w:rPr>
                <w:rFonts w:cstheme="minorHAnsi"/>
                <w:sz w:val="20"/>
                <w:szCs w:val="20"/>
              </w:rPr>
            </w:pPr>
          </w:p>
          <w:p w14:paraId="3C06DCC0" w14:textId="77777777" w:rsidR="001B3879" w:rsidRDefault="001B3879" w:rsidP="001B3879">
            <w:pPr>
              <w:rPr>
                <w:rFonts w:cstheme="minorHAnsi"/>
                <w:sz w:val="20"/>
                <w:szCs w:val="20"/>
              </w:rPr>
            </w:pPr>
          </w:p>
          <w:p w14:paraId="7C46560D" w14:textId="77777777" w:rsidR="004240A3" w:rsidRDefault="004240A3" w:rsidP="001B3879">
            <w:pPr>
              <w:rPr>
                <w:rFonts w:cstheme="minorHAnsi"/>
                <w:sz w:val="20"/>
                <w:szCs w:val="20"/>
              </w:rPr>
            </w:pPr>
          </w:p>
          <w:p w14:paraId="399A9FDF" w14:textId="77777777" w:rsidR="004240A3" w:rsidRDefault="004240A3" w:rsidP="001B3879">
            <w:pPr>
              <w:rPr>
                <w:rFonts w:cstheme="minorHAnsi"/>
                <w:sz w:val="20"/>
                <w:szCs w:val="20"/>
              </w:rPr>
            </w:pPr>
          </w:p>
          <w:p w14:paraId="060F5FC7" w14:textId="752222B6" w:rsidR="004240A3" w:rsidRPr="001B3879" w:rsidRDefault="004240A3" w:rsidP="001B38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492ADF6B" w14:textId="77777777" w:rsidR="001B3879" w:rsidRDefault="004240A3" w:rsidP="001B38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will you </w:t>
            </w:r>
            <w:r w:rsidRPr="004240A3">
              <w:rPr>
                <w:rFonts w:cstheme="minorHAnsi"/>
                <w:b/>
                <w:bCs/>
                <w:sz w:val="20"/>
                <w:szCs w:val="20"/>
              </w:rPr>
              <w:t>gather</w:t>
            </w:r>
            <w:r>
              <w:rPr>
                <w:rFonts w:cstheme="minorHAnsi"/>
                <w:sz w:val="20"/>
                <w:szCs w:val="20"/>
              </w:rPr>
              <w:t xml:space="preserve"> the information?</w:t>
            </w:r>
          </w:p>
          <w:p w14:paraId="42D5C89E" w14:textId="77777777" w:rsidR="004240A3" w:rsidRDefault="004240A3" w:rsidP="001B3879">
            <w:pPr>
              <w:rPr>
                <w:rFonts w:cstheme="minorHAnsi"/>
                <w:sz w:val="20"/>
                <w:szCs w:val="20"/>
              </w:rPr>
            </w:pPr>
          </w:p>
          <w:p w14:paraId="6823BD22" w14:textId="77777777" w:rsidR="004240A3" w:rsidRDefault="004240A3" w:rsidP="001B3879">
            <w:pPr>
              <w:rPr>
                <w:rFonts w:cstheme="minorHAnsi"/>
                <w:sz w:val="20"/>
                <w:szCs w:val="20"/>
              </w:rPr>
            </w:pPr>
          </w:p>
          <w:p w14:paraId="123BB976" w14:textId="77777777" w:rsidR="004240A3" w:rsidRDefault="004240A3" w:rsidP="001B38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will you </w:t>
            </w:r>
            <w:r w:rsidRPr="004240A3">
              <w:rPr>
                <w:rFonts w:cstheme="minorHAnsi"/>
                <w:b/>
                <w:bCs/>
                <w:sz w:val="20"/>
                <w:szCs w:val="20"/>
              </w:rPr>
              <w:t>use</w:t>
            </w:r>
            <w:r>
              <w:rPr>
                <w:rFonts w:cstheme="minorHAnsi"/>
                <w:sz w:val="20"/>
                <w:szCs w:val="20"/>
              </w:rPr>
              <w:t xml:space="preserve"> the information?</w:t>
            </w:r>
          </w:p>
          <w:p w14:paraId="16DA1309" w14:textId="0F783952" w:rsidR="004240A3" w:rsidRPr="001B3879" w:rsidRDefault="004240A3" w:rsidP="001B38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42A8804B" w14:textId="77777777" w:rsidR="001B3879" w:rsidRPr="001B3879" w:rsidRDefault="00841EB6" w:rsidP="001B387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40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79" w:rsidRPr="001B38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3879" w:rsidRPr="001B3879">
              <w:rPr>
                <w:rFonts w:cstheme="minorHAnsi"/>
                <w:sz w:val="20"/>
                <w:szCs w:val="20"/>
              </w:rPr>
              <w:t>Single Year Project</w:t>
            </w:r>
          </w:p>
          <w:p w14:paraId="554E8720" w14:textId="77777777" w:rsidR="001B3879" w:rsidRPr="001B3879" w:rsidRDefault="00841EB6" w:rsidP="001B387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08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79" w:rsidRPr="001B38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3879" w:rsidRPr="001B3879">
              <w:rPr>
                <w:rFonts w:cstheme="minorHAnsi"/>
                <w:sz w:val="20"/>
                <w:szCs w:val="20"/>
              </w:rPr>
              <w:t>Multi Year Project</w:t>
            </w:r>
          </w:p>
          <w:p w14:paraId="40A2B436" w14:textId="77777777" w:rsidR="001B3879" w:rsidRPr="001B3879" w:rsidRDefault="001B3879" w:rsidP="001B3879">
            <w:pPr>
              <w:rPr>
                <w:rFonts w:cstheme="minorHAnsi"/>
                <w:sz w:val="20"/>
                <w:szCs w:val="20"/>
              </w:rPr>
            </w:pPr>
          </w:p>
          <w:p w14:paraId="3CE85070" w14:textId="77777777" w:rsidR="001B3879" w:rsidRPr="001B3879" w:rsidRDefault="001B3879" w:rsidP="001B3879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Start:</w:t>
            </w:r>
          </w:p>
          <w:p w14:paraId="47190D85" w14:textId="3762A3D7" w:rsidR="001B3879" w:rsidRPr="001B3879" w:rsidRDefault="001B3879" w:rsidP="001B3879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End:</w:t>
            </w:r>
          </w:p>
        </w:tc>
      </w:tr>
      <w:tr w:rsidR="00C81718" w14:paraId="79C289B9" w14:textId="77777777" w:rsidTr="00C43B0C">
        <w:trPr>
          <w:trHeight w:val="242"/>
        </w:trPr>
        <w:tc>
          <w:tcPr>
            <w:tcW w:w="2865" w:type="dxa"/>
            <w:tcBorders>
              <w:left w:val="nil"/>
              <w:right w:val="nil"/>
            </w:tcBorders>
          </w:tcPr>
          <w:p w14:paraId="763F9131" w14:textId="77777777" w:rsidR="00C81718" w:rsidRPr="001B3879" w:rsidRDefault="00C81718" w:rsidP="00C817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0" w:type="dxa"/>
            <w:tcBorders>
              <w:left w:val="nil"/>
              <w:right w:val="nil"/>
            </w:tcBorders>
          </w:tcPr>
          <w:p w14:paraId="7FB1F0D8" w14:textId="77777777" w:rsidR="00C81718" w:rsidRPr="001B3879" w:rsidRDefault="00C81718" w:rsidP="00C817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3" w:type="dxa"/>
            <w:tcBorders>
              <w:left w:val="nil"/>
              <w:right w:val="nil"/>
            </w:tcBorders>
          </w:tcPr>
          <w:p w14:paraId="68718BF9" w14:textId="77777777" w:rsidR="00C81718" w:rsidRPr="001B3879" w:rsidRDefault="00C81718" w:rsidP="00C817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</w:tcPr>
          <w:p w14:paraId="6713B2E3" w14:textId="77777777" w:rsidR="00C81718" w:rsidRPr="001B3879" w:rsidRDefault="00C81718" w:rsidP="00C817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0A3" w14:paraId="4C3BF1ED" w14:textId="77777777" w:rsidTr="00C43B0C">
        <w:trPr>
          <w:trHeight w:val="1205"/>
        </w:trPr>
        <w:tc>
          <w:tcPr>
            <w:tcW w:w="2865" w:type="dxa"/>
          </w:tcPr>
          <w:p w14:paraId="680CAA10" w14:textId="6AC099DB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Title:</w:t>
            </w:r>
          </w:p>
          <w:p w14:paraId="1679FE74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4136FC80" w14:textId="1CE87EA5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Lead/Owner</w:t>
            </w:r>
          </w:p>
        </w:tc>
        <w:tc>
          <w:tcPr>
            <w:tcW w:w="3880" w:type="dxa"/>
          </w:tcPr>
          <w:p w14:paraId="6EC2B774" w14:textId="77777777" w:rsidR="00C43B0C" w:rsidRPr="001B3879" w:rsidRDefault="00C43B0C" w:rsidP="00C43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question(s) are you trying to answer or what information are you trying to gather? </w:t>
            </w:r>
          </w:p>
          <w:p w14:paraId="16924647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5AD4904C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2ABCA82B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5A235BC8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7581A366" w14:textId="7BF3FC4F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8FA3530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will you </w:t>
            </w:r>
            <w:r w:rsidRPr="004240A3">
              <w:rPr>
                <w:rFonts w:cstheme="minorHAnsi"/>
                <w:b/>
                <w:bCs/>
                <w:sz w:val="20"/>
                <w:szCs w:val="20"/>
              </w:rPr>
              <w:t>gather</w:t>
            </w:r>
            <w:r>
              <w:rPr>
                <w:rFonts w:cstheme="minorHAnsi"/>
                <w:sz w:val="20"/>
                <w:szCs w:val="20"/>
              </w:rPr>
              <w:t xml:space="preserve"> the information?</w:t>
            </w:r>
          </w:p>
          <w:p w14:paraId="21D74BAE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5B7F1280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34F58C7F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will you </w:t>
            </w:r>
            <w:r w:rsidRPr="004240A3">
              <w:rPr>
                <w:rFonts w:cstheme="minorHAnsi"/>
                <w:b/>
                <w:bCs/>
                <w:sz w:val="20"/>
                <w:szCs w:val="20"/>
              </w:rPr>
              <w:t>use</w:t>
            </w:r>
            <w:r>
              <w:rPr>
                <w:rFonts w:cstheme="minorHAnsi"/>
                <w:sz w:val="20"/>
                <w:szCs w:val="20"/>
              </w:rPr>
              <w:t xml:space="preserve"> the information?</w:t>
            </w:r>
          </w:p>
          <w:p w14:paraId="09666549" w14:textId="79756D9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4704E6A" w14:textId="7948946D" w:rsidR="004240A3" w:rsidRPr="001B3879" w:rsidRDefault="00841EB6" w:rsidP="004240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07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A3" w:rsidRPr="001B38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40A3" w:rsidRPr="001B3879">
              <w:rPr>
                <w:rFonts w:cstheme="minorHAnsi"/>
                <w:sz w:val="20"/>
                <w:szCs w:val="20"/>
              </w:rPr>
              <w:t>Single Year Project</w:t>
            </w:r>
          </w:p>
          <w:p w14:paraId="137D253B" w14:textId="554D10BC" w:rsidR="004240A3" w:rsidRPr="001B3879" w:rsidRDefault="00841EB6" w:rsidP="004240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73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A3" w:rsidRPr="001B38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40A3" w:rsidRPr="001B3879">
              <w:rPr>
                <w:rFonts w:cstheme="minorHAnsi"/>
                <w:sz w:val="20"/>
                <w:szCs w:val="20"/>
              </w:rPr>
              <w:t>Multi Year Project</w:t>
            </w:r>
          </w:p>
          <w:p w14:paraId="430A117D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744DC611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Start:</w:t>
            </w:r>
          </w:p>
          <w:p w14:paraId="38486448" w14:textId="66B47C53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End:</w:t>
            </w:r>
          </w:p>
        </w:tc>
      </w:tr>
      <w:tr w:rsidR="004240A3" w14:paraId="12DD402D" w14:textId="77777777" w:rsidTr="00C43B0C">
        <w:trPr>
          <w:trHeight w:val="242"/>
        </w:trPr>
        <w:tc>
          <w:tcPr>
            <w:tcW w:w="2865" w:type="dxa"/>
            <w:tcBorders>
              <w:left w:val="nil"/>
              <w:right w:val="nil"/>
            </w:tcBorders>
          </w:tcPr>
          <w:p w14:paraId="209F4BCC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0" w:type="dxa"/>
            <w:tcBorders>
              <w:left w:val="nil"/>
              <w:right w:val="nil"/>
            </w:tcBorders>
          </w:tcPr>
          <w:p w14:paraId="1A2B9B5E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3" w:type="dxa"/>
            <w:tcBorders>
              <w:left w:val="nil"/>
              <w:right w:val="nil"/>
            </w:tcBorders>
          </w:tcPr>
          <w:p w14:paraId="15F418DA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</w:tcPr>
          <w:p w14:paraId="506A2368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0A3" w14:paraId="60F6A4CE" w14:textId="77777777" w:rsidTr="00C43B0C">
        <w:trPr>
          <w:trHeight w:val="1276"/>
        </w:trPr>
        <w:tc>
          <w:tcPr>
            <w:tcW w:w="2865" w:type="dxa"/>
          </w:tcPr>
          <w:p w14:paraId="3DCBC9DF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Title:</w:t>
            </w:r>
          </w:p>
          <w:p w14:paraId="4E0C3FE2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32BCEDC9" w14:textId="46FBB311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Lead/Owner:</w:t>
            </w:r>
          </w:p>
        </w:tc>
        <w:tc>
          <w:tcPr>
            <w:tcW w:w="3880" w:type="dxa"/>
          </w:tcPr>
          <w:p w14:paraId="6A47AC1A" w14:textId="77777777" w:rsidR="00C43B0C" w:rsidRPr="001B3879" w:rsidRDefault="00C43B0C" w:rsidP="00C43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question(s) are you trying to answer or what information are you trying to gather? </w:t>
            </w:r>
          </w:p>
          <w:p w14:paraId="6886BFF6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3D7FABB9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1B2EE9A9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1CD973A2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14FB05F3" w14:textId="1984F5E1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F88B5C9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will you </w:t>
            </w:r>
            <w:r w:rsidRPr="004240A3">
              <w:rPr>
                <w:rFonts w:cstheme="minorHAnsi"/>
                <w:b/>
                <w:bCs/>
                <w:sz w:val="20"/>
                <w:szCs w:val="20"/>
              </w:rPr>
              <w:t>gather</w:t>
            </w:r>
            <w:r>
              <w:rPr>
                <w:rFonts w:cstheme="minorHAnsi"/>
                <w:sz w:val="20"/>
                <w:szCs w:val="20"/>
              </w:rPr>
              <w:t xml:space="preserve"> the information?</w:t>
            </w:r>
          </w:p>
          <w:p w14:paraId="2AB29AB1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20E53465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1417D418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will you </w:t>
            </w:r>
            <w:r w:rsidRPr="004240A3">
              <w:rPr>
                <w:rFonts w:cstheme="minorHAnsi"/>
                <w:b/>
                <w:bCs/>
                <w:sz w:val="20"/>
                <w:szCs w:val="20"/>
              </w:rPr>
              <w:t>use</w:t>
            </w:r>
            <w:r>
              <w:rPr>
                <w:rFonts w:cstheme="minorHAnsi"/>
                <w:sz w:val="20"/>
                <w:szCs w:val="20"/>
              </w:rPr>
              <w:t xml:space="preserve"> the information?</w:t>
            </w:r>
          </w:p>
          <w:p w14:paraId="7D1FEB27" w14:textId="21CF7A04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B09442C" w14:textId="77777777" w:rsidR="004240A3" w:rsidRPr="001B3879" w:rsidRDefault="00841EB6" w:rsidP="004240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2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A3" w:rsidRPr="001B38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40A3" w:rsidRPr="001B3879">
              <w:rPr>
                <w:rFonts w:cstheme="minorHAnsi"/>
                <w:sz w:val="20"/>
                <w:szCs w:val="20"/>
              </w:rPr>
              <w:t>Single Year Project</w:t>
            </w:r>
          </w:p>
          <w:p w14:paraId="0D892381" w14:textId="77777777" w:rsidR="004240A3" w:rsidRPr="001B3879" w:rsidRDefault="00841EB6" w:rsidP="004240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86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A3" w:rsidRPr="001B38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40A3" w:rsidRPr="001B3879">
              <w:rPr>
                <w:rFonts w:cstheme="minorHAnsi"/>
                <w:sz w:val="20"/>
                <w:szCs w:val="20"/>
              </w:rPr>
              <w:t>Multi Year Project</w:t>
            </w:r>
          </w:p>
          <w:p w14:paraId="6123C555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345633EF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Start:</w:t>
            </w:r>
          </w:p>
          <w:p w14:paraId="4C8D39FE" w14:textId="6A131A6F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End:</w:t>
            </w:r>
          </w:p>
        </w:tc>
      </w:tr>
      <w:tr w:rsidR="004240A3" w14:paraId="4BBE994D" w14:textId="77777777" w:rsidTr="00C43B0C">
        <w:trPr>
          <w:trHeight w:val="242"/>
        </w:trPr>
        <w:tc>
          <w:tcPr>
            <w:tcW w:w="2865" w:type="dxa"/>
            <w:tcBorders>
              <w:left w:val="nil"/>
              <w:right w:val="nil"/>
            </w:tcBorders>
          </w:tcPr>
          <w:p w14:paraId="4CF3A755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0" w:type="dxa"/>
            <w:tcBorders>
              <w:left w:val="nil"/>
              <w:right w:val="nil"/>
            </w:tcBorders>
          </w:tcPr>
          <w:p w14:paraId="3A674F6E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3" w:type="dxa"/>
            <w:tcBorders>
              <w:left w:val="nil"/>
              <w:right w:val="nil"/>
            </w:tcBorders>
          </w:tcPr>
          <w:p w14:paraId="285F09DA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</w:tcPr>
          <w:p w14:paraId="6109B055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0A3" w14:paraId="2DDED5A2" w14:textId="77777777" w:rsidTr="00C43B0C">
        <w:trPr>
          <w:trHeight w:val="1101"/>
        </w:trPr>
        <w:tc>
          <w:tcPr>
            <w:tcW w:w="2865" w:type="dxa"/>
          </w:tcPr>
          <w:p w14:paraId="41117794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Title:</w:t>
            </w:r>
          </w:p>
          <w:p w14:paraId="562551E4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711D6360" w14:textId="70C36B98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Lead/Owner:</w:t>
            </w:r>
          </w:p>
        </w:tc>
        <w:tc>
          <w:tcPr>
            <w:tcW w:w="3880" w:type="dxa"/>
          </w:tcPr>
          <w:p w14:paraId="5AA240C1" w14:textId="77777777" w:rsidR="00C43B0C" w:rsidRPr="001B3879" w:rsidRDefault="00C43B0C" w:rsidP="00C43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question(s) are you trying to answer or what information are you trying to gather? </w:t>
            </w:r>
          </w:p>
          <w:p w14:paraId="6D43A11D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579CA683" w14:textId="31602756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50D1D666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76B3123B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0F7A5356" w14:textId="5D35DED9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75B72D6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will you </w:t>
            </w:r>
            <w:r w:rsidRPr="004240A3">
              <w:rPr>
                <w:rFonts w:cstheme="minorHAnsi"/>
                <w:b/>
                <w:bCs/>
                <w:sz w:val="20"/>
                <w:szCs w:val="20"/>
              </w:rPr>
              <w:t>gather</w:t>
            </w:r>
            <w:r>
              <w:rPr>
                <w:rFonts w:cstheme="minorHAnsi"/>
                <w:sz w:val="20"/>
                <w:szCs w:val="20"/>
              </w:rPr>
              <w:t xml:space="preserve"> the information?</w:t>
            </w:r>
          </w:p>
          <w:p w14:paraId="1A515390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3CFF6A4B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2D9D94D1" w14:textId="77777777" w:rsidR="004240A3" w:rsidRDefault="004240A3" w:rsidP="00424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will you </w:t>
            </w:r>
            <w:r w:rsidRPr="004240A3">
              <w:rPr>
                <w:rFonts w:cstheme="minorHAnsi"/>
                <w:b/>
                <w:bCs/>
                <w:sz w:val="20"/>
                <w:szCs w:val="20"/>
              </w:rPr>
              <w:t>use</w:t>
            </w:r>
            <w:r>
              <w:rPr>
                <w:rFonts w:cstheme="minorHAnsi"/>
                <w:sz w:val="20"/>
                <w:szCs w:val="20"/>
              </w:rPr>
              <w:t xml:space="preserve"> the information?</w:t>
            </w:r>
          </w:p>
          <w:p w14:paraId="62DBCEA6" w14:textId="29DABB98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45A254B" w14:textId="77777777" w:rsidR="004240A3" w:rsidRPr="001B3879" w:rsidRDefault="00841EB6" w:rsidP="004240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14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A3" w:rsidRPr="001B38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40A3" w:rsidRPr="001B3879">
              <w:rPr>
                <w:rFonts w:cstheme="minorHAnsi"/>
                <w:sz w:val="20"/>
                <w:szCs w:val="20"/>
              </w:rPr>
              <w:t>Single Year Project</w:t>
            </w:r>
          </w:p>
          <w:p w14:paraId="01556BFE" w14:textId="77777777" w:rsidR="004240A3" w:rsidRPr="001B3879" w:rsidRDefault="00841EB6" w:rsidP="004240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83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A3" w:rsidRPr="001B38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40A3" w:rsidRPr="001B3879">
              <w:rPr>
                <w:rFonts w:cstheme="minorHAnsi"/>
                <w:sz w:val="20"/>
                <w:szCs w:val="20"/>
              </w:rPr>
              <w:t>Multi Year Project</w:t>
            </w:r>
          </w:p>
          <w:p w14:paraId="451C9629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</w:p>
          <w:p w14:paraId="74B98726" w14:textId="77777777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Start:</w:t>
            </w:r>
          </w:p>
          <w:p w14:paraId="2593B04A" w14:textId="0C82A376" w:rsidR="004240A3" w:rsidRPr="001B3879" w:rsidRDefault="004240A3" w:rsidP="004240A3">
            <w:pPr>
              <w:rPr>
                <w:rFonts w:cstheme="minorHAnsi"/>
                <w:sz w:val="20"/>
                <w:szCs w:val="20"/>
              </w:rPr>
            </w:pPr>
            <w:r w:rsidRPr="001B3879">
              <w:rPr>
                <w:rFonts w:cstheme="minorHAnsi"/>
                <w:sz w:val="20"/>
                <w:szCs w:val="20"/>
              </w:rPr>
              <w:t>End:</w:t>
            </w:r>
          </w:p>
        </w:tc>
      </w:tr>
    </w:tbl>
    <w:p w14:paraId="21E8D7CE" w14:textId="4ECF54BF" w:rsidR="00425659" w:rsidRDefault="00425659"/>
    <w:p w14:paraId="405558DF" w14:textId="77777777" w:rsidR="00C43B0C" w:rsidRDefault="00C43B0C" w:rsidP="008C7B2D">
      <w:pPr>
        <w:rPr>
          <w:rFonts w:ascii="Montserrat" w:hAnsi="Montserrat"/>
          <w:b/>
          <w:bCs/>
          <w:sz w:val="24"/>
          <w:szCs w:val="24"/>
        </w:rPr>
      </w:pPr>
    </w:p>
    <w:sectPr w:rsidR="00C43B0C" w:rsidSect="00C43B0C">
      <w:pgSz w:w="15840" w:h="12240" w:orient="landscape"/>
      <w:pgMar w:top="1008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59"/>
    <w:rsid w:val="001B3879"/>
    <w:rsid w:val="004240A3"/>
    <w:rsid w:val="00425659"/>
    <w:rsid w:val="00466927"/>
    <w:rsid w:val="00596D92"/>
    <w:rsid w:val="005C6660"/>
    <w:rsid w:val="00841EB6"/>
    <w:rsid w:val="008C7B2D"/>
    <w:rsid w:val="00C43B0C"/>
    <w:rsid w:val="00C81718"/>
    <w:rsid w:val="00D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CFB7"/>
  <w15:chartTrackingRefBased/>
  <w15:docId w15:val="{426ACEFD-097D-472F-A212-00C70B21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5B5D-1341-4A6B-B298-9E0C05AC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Molly</dc:creator>
  <cp:keywords/>
  <dc:description/>
  <cp:lastModifiedBy>Grabau, Ashli</cp:lastModifiedBy>
  <cp:revision>2</cp:revision>
  <dcterms:created xsi:type="dcterms:W3CDTF">2022-08-02T20:21:00Z</dcterms:created>
  <dcterms:modified xsi:type="dcterms:W3CDTF">2022-08-02T20:21:00Z</dcterms:modified>
</cp:coreProperties>
</file>